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B6553" w14:textId="77777777" w:rsidR="00230851" w:rsidRPr="00D46A6E" w:rsidRDefault="00230851" w:rsidP="00230851">
      <w:pPr>
        <w:pStyle w:val="Title"/>
        <w:jc w:val="center"/>
        <w:rPr>
          <w:rFonts w:ascii="Franklin Gothic Demi" w:hAnsi="Franklin Gothic Demi"/>
        </w:rPr>
      </w:pPr>
      <w:r w:rsidRPr="00D46A6E">
        <w:rPr>
          <w:rFonts w:ascii="Franklin Gothic Demi" w:hAnsi="Franklin Gothic Demi"/>
        </w:rPr>
        <w:t>Dalton Levi Cantrell</w:t>
      </w:r>
    </w:p>
    <w:p w14:paraId="610AD9F2" w14:textId="77777777" w:rsidR="00230851" w:rsidRDefault="00230851" w:rsidP="00230851">
      <w:pPr>
        <w:pBdr>
          <w:bottom w:val="single" w:sz="6" w:space="1" w:color="auto"/>
        </w:pBdr>
        <w:jc w:val="center"/>
      </w:pPr>
      <w:r w:rsidRPr="00D46A6E">
        <w:t xml:space="preserve">1640 Shipley Rd. Unit B | Cookeville, TN 38501 | 317-753-9314 | </w:t>
      </w:r>
      <w:hyperlink r:id="rId8" w:history="1">
        <w:r w:rsidRPr="00D46A6E">
          <w:rPr>
            <w:rStyle w:val="Hyperlink"/>
            <w:u w:val="none"/>
          </w:rPr>
          <w:t>dlcantrell42@tntech.edu</w:t>
        </w:r>
      </w:hyperlink>
    </w:p>
    <w:p w14:paraId="31700931" w14:textId="77777777" w:rsidR="00230851" w:rsidRPr="00D46A6E" w:rsidRDefault="00230851" w:rsidP="00230851">
      <w:pPr>
        <w:pBdr>
          <w:bottom w:val="single" w:sz="6" w:space="1" w:color="auto"/>
        </w:pBdr>
        <w:jc w:val="center"/>
      </w:pPr>
    </w:p>
    <w:p w14:paraId="6CEF6F36" w14:textId="03296B93" w:rsidR="00230851" w:rsidRDefault="00230851" w:rsidP="00230851">
      <w:pPr>
        <w:pStyle w:val="Heading2"/>
        <w:rPr>
          <w:rFonts w:ascii="Franklin Gothic Demi" w:hAnsi="Franklin Gothic Demi"/>
          <w:u w:val="single"/>
        </w:rPr>
      </w:pPr>
      <w:r>
        <w:rPr>
          <w:rFonts w:ascii="Franklin Gothic Demi" w:hAnsi="Franklin Gothic Demi"/>
          <w:u w:val="single"/>
        </w:rPr>
        <w:t>Professional Summary (or equivalent)</w:t>
      </w:r>
    </w:p>
    <w:p w14:paraId="053C43C6" w14:textId="4EC2448C" w:rsidR="00230851" w:rsidRDefault="00230851" w:rsidP="00230851">
      <w:pPr>
        <w:pStyle w:val="ListParagraph"/>
        <w:numPr>
          <w:ilvl w:val="0"/>
          <w:numId w:val="1"/>
        </w:numPr>
      </w:pPr>
      <w:r>
        <w:t>F</w:t>
      </w:r>
    </w:p>
    <w:p w14:paraId="32337D92" w14:textId="5D215742" w:rsidR="00230851" w:rsidRDefault="00C32608" w:rsidP="00230851">
      <w:pPr>
        <w:pStyle w:val="Heading2"/>
        <w:rPr>
          <w:rFonts w:ascii="Franklin Gothic Demi" w:hAnsi="Franklin Gothic Demi"/>
          <w:u w:val="single"/>
        </w:rPr>
      </w:pPr>
      <w:r w:rsidRPr="00C9225F">
        <w:rPr>
          <w:rFonts w:ascii="Franklin Gothic Demi" w:hAnsi="Franklin Gothic Dem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8AF35A" wp14:editId="34E30A4B">
                <wp:simplePos x="0" y="0"/>
                <wp:positionH relativeFrom="margin">
                  <wp:posOffset>4095750</wp:posOffset>
                </wp:positionH>
                <wp:positionV relativeFrom="paragraph">
                  <wp:posOffset>252095</wp:posOffset>
                </wp:positionV>
                <wp:extent cx="2409825" cy="14573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A570" w14:textId="214EE232" w:rsidR="005A56B0" w:rsidRDefault="005A56B0" w:rsidP="00C9225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all 2024 – Present</w:t>
                            </w:r>
                          </w:p>
                          <w:p w14:paraId="5B22DF8A" w14:textId="77777777" w:rsidR="005A56B0" w:rsidRDefault="005A56B0" w:rsidP="00C9225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7909207" w14:textId="11829F38" w:rsidR="00C9225F" w:rsidRPr="00C9225F" w:rsidRDefault="00C9225F" w:rsidP="00C9225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all 2021 – Spring 2024</w:t>
                            </w:r>
                          </w:p>
                          <w:p w14:paraId="60599406" w14:textId="77777777" w:rsidR="00C9225F" w:rsidRDefault="00C9225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9BC41B5" w14:textId="12FC36B4" w:rsidR="00C9225F" w:rsidRPr="00C9225F" w:rsidRDefault="00C9225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all 2016 – Spring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AF3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5pt;margin-top:19.85pt;width:189.75pt;height:11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" stroked="f">
                <v:textbox>
                  <w:txbxContent>
                    <w:p w14:paraId="43A7A570" w14:textId="214EE232" w:rsidR="005A56B0" w:rsidRDefault="005A56B0" w:rsidP="00C9225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all 2024 – Present</w:t>
                      </w:r>
                    </w:p>
                    <w:p w14:paraId="5B22DF8A" w14:textId="77777777" w:rsidR="005A56B0" w:rsidRDefault="005A56B0" w:rsidP="00C9225F">
                      <w:pPr>
                        <w:rPr>
                          <w:b/>
                          <w:bCs/>
                        </w:rPr>
                      </w:pPr>
                    </w:p>
                    <w:p w14:paraId="67909207" w14:textId="11829F38" w:rsidR="00C9225F" w:rsidRPr="00C9225F" w:rsidRDefault="00C9225F" w:rsidP="00C9225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all 2021 – Spring 2024</w:t>
                      </w:r>
                    </w:p>
                    <w:p w14:paraId="60599406" w14:textId="77777777" w:rsidR="00C9225F" w:rsidRDefault="00C9225F">
                      <w:pPr>
                        <w:rPr>
                          <w:b/>
                          <w:bCs/>
                        </w:rPr>
                      </w:pPr>
                    </w:p>
                    <w:p w14:paraId="69BC41B5" w14:textId="12FC36B4" w:rsidR="00C9225F" w:rsidRPr="00C9225F" w:rsidRDefault="00C9225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all 2016 – Spring 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0851">
        <w:rPr>
          <w:rFonts w:ascii="Franklin Gothic Demi" w:hAnsi="Franklin Gothic Demi"/>
          <w:u w:val="single"/>
        </w:rPr>
        <w:t>Education</w:t>
      </w:r>
    </w:p>
    <w:p w14:paraId="76E6C5E5" w14:textId="0C456431" w:rsidR="00C9225F" w:rsidRPr="005A56B0" w:rsidRDefault="00C9225F" w:rsidP="00C9225F">
      <w:pPr>
        <w:pStyle w:val="ListParagraph"/>
        <w:numPr>
          <w:ilvl w:val="0"/>
          <w:numId w:val="1"/>
        </w:numPr>
      </w:pPr>
      <w:r>
        <w:rPr>
          <w:rFonts w:ascii="Franklin Gothic Demi" w:hAnsi="Franklin Gothic Demi"/>
        </w:rPr>
        <w:t>Tennessee Technological University</w:t>
      </w:r>
      <w:r w:rsidR="005A56B0">
        <w:rPr>
          <w:rFonts w:ascii="Franklin Gothic Demi" w:hAnsi="Franklin Gothic Demi"/>
        </w:rPr>
        <w:t>, Cookeville, TN</w:t>
      </w:r>
    </w:p>
    <w:p w14:paraId="2DF75048" w14:textId="4FB3A7D2" w:rsidR="005A56B0" w:rsidRPr="00C9225F" w:rsidRDefault="005A56B0" w:rsidP="005A56B0">
      <w:pPr>
        <w:ind w:left="720"/>
      </w:pPr>
      <w:r>
        <w:t xml:space="preserve">   Bachelor of Science in Electrical Engineering</w:t>
      </w:r>
    </w:p>
    <w:p w14:paraId="08EF28A9" w14:textId="6DB23C88" w:rsidR="00C9225F" w:rsidRPr="00C9225F" w:rsidRDefault="00C9225F" w:rsidP="00C9225F">
      <w:pPr>
        <w:pStyle w:val="ListParagraph"/>
        <w:numPr>
          <w:ilvl w:val="0"/>
          <w:numId w:val="1"/>
        </w:numPr>
      </w:pPr>
      <w:r>
        <w:rPr>
          <w:rFonts w:ascii="Franklin Gothic Demi" w:hAnsi="Franklin Gothic Demi"/>
        </w:rPr>
        <w:t>Pellissippi State Community College, Knoxville, TN</w:t>
      </w:r>
    </w:p>
    <w:p w14:paraId="567606C9" w14:textId="28D7F518" w:rsidR="00C9225F" w:rsidRPr="00C9225F" w:rsidRDefault="00C9225F" w:rsidP="00C9225F">
      <w:pPr>
        <w:ind w:left="720"/>
      </w:pPr>
      <w:r>
        <w:t xml:space="preserve">   Associate of Science</w:t>
      </w:r>
    </w:p>
    <w:p w14:paraId="4ED96136" w14:textId="4045FEDE" w:rsidR="00230851" w:rsidRPr="00230851" w:rsidRDefault="00230851" w:rsidP="00230851">
      <w:pPr>
        <w:pStyle w:val="ListParagraph"/>
        <w:numPr>
          <w:ilvl w:val="0"/>
          <w:numId w:val="1"/>
        </w:numPr>
      </w:pPr>
      <w:r>
        <w:rPr>
          <w:rFonts w:ascii="Franklin Gothic Demi" w:hAnsi="Franklin Gothic Demi"/>
        </w:rPr>
        <w:t>Roane State Community College, Harriman, TN</w:t>
      </w:r>
    </w:p>
    <w:p w14:paraId="57D569F9" w14:textId="16028089" w:rsidR="00C9225F" w:rsidRPr="00230851" w:rsidRDefault="00C9225F" w:rsidP="00C9225F">
      <w:pPr>
        <w:ind w:left="720"/>
      </w:pPr>
      <w:r>
        <w:t xml:space="preserve">   </w:t>
      </w:r>
      <w:r w:rsidR="00230851">
        <w:t xml:space="preserve">Associate of Science </w:t>
      </w:r>
    </w:p>
    <w:p w14:paraId="416270EC" w14:textId="11755F11" w:rsidR="00230851" w:rsidRDefault="00230851" w:rsidP="00230851">
      <w:pPr>
        <w:pStyle w:val="Heading2"/>
        <w:rPr>
          <w:rFonts w:ascii="Franklin Gothic Demi" w:hAnsi="Franklin Gothic Demi"/>
          <w:u w:val="single"/>
        </w:rPr>
      </w:pPr>
      <w:r>
        <w:rPr>
          <w:rFonts w:ascii="Franklin Gothic Demi" w:hAnsi="Franklin Gothic Demi"/>
          <w:u w:val="single"/>
        </w:rPr>
        <w:t>Relevant Coursework</w:t>
      </w:r>
    </w:p>
    <w:p w14:paraId="45D23EC5" w14:textId="3380D73E" w:rsidR="00984109" w:rsidRPr="00984109" w:rsidRDefault="00984109" w:rsidP="00984109">
      <w:r>
        <w:tab/>
      </w:r>
    </w:p>
    <w:p w14:paraId="64374D17" w14:textId="782D2BA7" w:rsidR="005A56B0" w:rsidRPr="00984109" w:rsidRDefault="00984109" w:rsidP="00984109">
      <w:pPr>
        <w:pStyle w:val="Heading2"/>
        <w:rPr>
          <w:rFonts w:ascii="Franklin Gothic Demi" w:hAnsi="Franklin Gothic Demi"/>
          <w:u w:val="single"/>
        </w:rPr>
      </w:pPr>
      <w:r w:rsidRPr="005A56B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54E37E" wp14:editId="77F09FCC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2360930" cy="1404620"/>
                <wp:effectExtent l="0" t="0" r="0" b="0"/>
                <wp:wrapSquare wrapText="bothSides"/>
                <wp:docPr id="910736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CA62A" w14:textId="77777777" w:rsidR="00984109" w:rsidRPr="005A56B0" w:rsidRDefault="00984109" w:rsidP="009841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vember 2018 – May 2024</w:t>
                            </w:r>
                          </w:p>
                          <w:p w14:paraId="296E9D13" w14:textId="77777777" w:rsidR="00984109" w:rsidRDefault="00984109" w:rsidP="0098410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7799151" w14:textId="5680A124" w:rsidR="00984109" w:rsidRDefault="00984109" w:rsidP="009841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ctober 2017 – November 2018</w:t>
                            </w:r>
                          </w:p>
                          <w:p w14:paraId="6CD89084" w14:textId="77777777" w:rsidR="005A56B0" w:rsidRDefault="005A56B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897CFCD" w14:textId="2533518F" w:rsidR="005A56B0" w:rsidRDefault="005A56B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ctober 2016 – October 2017</w:t>
                            </w:r>
                          </w:p>
                          <w:p w14:paraId="33AB0D0E" w14:textId="77777777" w:rsidR="005A56B0" w:rsidRDefault="005A56B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A591BEB" w14:textId="77777777" w:rsidR="00984109" w:rsidRDefault="00984109" w:rsidP="009841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ctober 2015 – October 2016</w:t>
                            </w:r>
                          </w:p>
                          <w:p w14:paraId="579812E5" w14:textId="4F7A1A8B" w:rsidR="005A56B0" w:rsidRPr="005A56B0" w:rsidRDefault="005A56B0" w:rsidP="0098410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4E37E" id="_x0000_s1027" type="#_x0000_t202" style="position:absolute;margin-left:134.7pt;margin-top:17.9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" stroked="f">
                <v:textbox style="mso-fit-shape-to-text:t">
                  <w:txbxContent>
                    <w:p w14:paraId="138CA62A" w14:textId="77777777" w:rsidR="00984109" w:rsidRPr="005A56B0" w:rsidRDefault="00984109" w:rsidP="009841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vember 2018 – May 2024</w:t>
                      </w:r>
                    </w:p>
                    <w:p w14:paraId="296E9D13" w14:textId="77777777" w:rsidR="00984109" w:rsidRDefault="00984109" w:rsidP="00984109">
                      <w:pPr>
                        <w:rPr>
                          <w:b/>
                          <w:bCs/>
                        </w:rPr>
                      </w:pPr>
                    </w:p>
                    <w:p w14:paraId="67799151" w14:textId="5680A124" w:rsidR="00984109" w:rsidRDefault="00984109" w:rsidP="009841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ctober 2017 – November 2018</w:t>
                      </w:r>
                    </w:p>
                    <w:p w14:paraId="6CD89084" w14:textId="77777777" w:rsidR="005A56B0" w:rsidRDefault="005A56B0">
                      <w:pPr>
                        <w:rPr>
                          <w:b/>
                          <w:bCs/>
                        </w:rPr>
                      </w:pPr>
                    </w:p>
                    <w:p w14:paraId="1897CFCD" w14:textId="2533518F" w:rsidR="005A56B0" w:rsidRDefault="005A56B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ctober 2016 – October 2017</w:t>
                      </w:r>
                    </w:p>
                    <w:p w14:paraId="33AB0D0E" w14:textId="77777777" w:rsidR="005A56B0" w:rsidRDefault="005A56B0">
                      <w:pPr>
                        <w:rPr>
                          <w:b/>
                          <w:bCs/>
                        </w:rPr>
                      </w:pPr>
                    </w:p>
                    <w:p w14:paraId="1A591BEB" w14:textId="77777777" w:rsidR="00984109" w:rsidRDefault="00984109" w:rsidP="009841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ctober 2015 – October 2016</w:t>
                      </w:r>
                    </w:p>
                    <w:p w14:paraId="579812E5" w14:textId="4F7A1A8B" w:rsidR="005A56B0" w:rsidRPr="005A56B0" w:rsidRDefault="005A56B0" w:rsidP="0098410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0851">
        <w:rPr>
          <w:rFonts w:ascii="Franklin Gothic Demi" w:hAnsi="Franklin Gothic Demi"/>
          <w:u w:val="single"/>
        </w:rPr>
        <w:t>Work Experience</w:t>
      </w:r>
    </w:p>
    <w:p w14:paraId="7D600E9E" w14:textId="0AD71429" w:rsidR="00984109" w:rsidRPr="00984109" w:rsidRDefault="00984109" w:rsidP="00984109">
      <w:pPr>
        <w:pStyle w:val="ListParagraph"/>
        <w:numPr>
          <w:ilvl w:val="0"/>
          <w:numId w:val="1"/>
        </w:numPr>
      </w:pPr>
      <w:r>
        <w:rPr>
          <w:rFonts w:ascii="Franklin Gothic Demi" w:hAnsi="Franklin Gothic Demi"/>
        </w:rPr>
        <w:t>Device Repair Technician – William’s Batteries LLC</w:t>
      </w:r>
    </w:p>
    <w:p w14:paraId="71EF29AA" w14:textId="77777777" w:rsidR="00984109" w:rsidRPr="00984109" w:rsidRDefault="00984109" w:rsidP="00984109">
      <w:pPr>
        <w:pStyle w:val="ListParagraph"/>
      </w:pPr>
    </w:p>
    <w:p w14:paraId="31B33A04" w14:textId="77777777" w:rsidR="00984109" w:rsidRPr="005A56B0" w:rsidRDefault="00984109" w:rsidP="00984109">
      <w:pPr>
        <w:pStyle w:val="ListParagraph"/>
      </w:pPr>
    </w:p>
    <w:p w14:paraId="7A60875B" w14:textId="77777777" w:rsidR="00984109" w:rsidRPr="00984109" w:rsidRDefault="00984109" w:rsidP="00984109">
      <w:pPr>
        <w:pStyle w:val="ListParagraph"/>
        <w:numPr>
          <w:ilvl w:val="0"/>
          <w:numId w:val="1"/>
        </w:numPr>
      </w:pPr>
      <w:r>
        <w:rPr>
          <w:rFonts w:ascii="Franklin Gothic Demi" w:hAnsi="Franklin Gothic Demi"/>
        </w:rPr>
        <w:t>Sales Associate (Computers) – Best Buy</w:t>
      </w:r>
    </w:p>
    <w:p w14:paraId="47C3FC6E" w14:textId="77777777" w:rsidR="00984109" w:rsidRPr="005A56B0" w:rsidRDefault="00984109" w:rsidP="00984109">
      <w:pPr>
        <w:pStyle w:val="ListParagraph"/>
      </w:pPr>
    </w:p>
    <w:p w14:paraId="3B73DBF5" w14:textId="77777777" w:rsidR="005A56B0" w:rsidRDefault="005A56B0" w:rsidP="00984109">
      <w:pPr>
        <w:pStyle w:val="ListParagraph"/>
      </w:pPr>
    </w:p>
    <w:p w14:paraId="35FDF9C7" w14:textId="6EBEFAD0" w:rsidR="005A56B0" w:rsidRPr="00984109" w:rsidRDefault="005A56B0" w:rsidP="00984109">
      <w:pPr>
        <w:pStyle w:val="ListParagraph"/>
        <w:numPr>
          <w:ilvl w:val="0"/>
          <w:numId w:val="1"/>
        </w:numPr>
      </w:pPr>
      <w:r>
        <w:rPr>
          <w:rFonts w:ascii="Franklin Gothic Demi" w:hAnsi="Franklin Gothic Demi"/>
        </w:rPr>
        <w:t>Assistant Manager – Zaxby’s</w:t>
      </w:r>
    </w:p>
    <w:p w14:paraId="5C615286" w14:textId="77777777" w:rsidR="00984109" w:rsidRDefault="00984109" w:rsidP="00984109">
      <w:pPr>
        <w:pStyle w:val="ListParagraph"/>
      </w:pPr>
    </w:p>
    <w:p w14:paraId="6AC5C333" w14:textId="01ED7A44" w:rsidR="005A56B0" w:rsidRDefault="005A56B0" w:rsidP="005A56B0">
      <w:pPr>
        <w:pStyle w:val="ListParagraph"/>
      </w:pPr>
    </w:p>
    <w:p w14:paraId="293A1FA2" w14:textId="2BACB219" w:rsidR="005A56B0" w:rsidRPr="00984109" w:rsidRDefault="00984109" w:rsidP="00984109">
      <w:pPr>
        <w:pStyle w:val="ListParagraph"/>
        <w:numPr>
          <w:ilvl w:val="0"/>
          <w:numId w:val="1"/>
        </w:numPr>
      </w:pPr>
      <w:r w:rsidRPr="00984109">
        <w:rPr>
          <w:rFonts w:ascii="Franklin Gothic Demi" w:hAnsi="Franklin Gothic Demi"/>
        </w:rPr>
        <w:t>Cook/Shift Leader – Zaxby’s</w:t>
      </w:r>
    </w:p>
    <w:p w14:paraId="6BE83AC2" w14:textId="77777777" w:rsidR="00984109" w:rsidRDefault="00984109" w:rsidP="00984109">
      <w:pPr>
        <w:pStyle w:val="ListParagraph"/>
      </w:pPr>
    </w:p>
    <w:p w14:paraId="3292ADC5" w14:textId="1AD78176" w:rsidR="00984109" w:rsidRDefault="00984109" w:rsidP="00984109">
      <w:pPr>
        <w:pStyle w:val="Heading2"/>
        <w:rPr>
          <w:rFonts w:ascii="Franklin Gothic Demi" w:hAnsi="Franklin Gothic Demi"/>
          <w:u w:val="single"/>
        </w:rPr>
      </w:pPr>
      <w:r>
        <w:rPr>
          <w:rFonts w:ascii="Franklin Gothic Demi" w:hAnsi="Franklin Gothic Demi"/>
          <w:u w:val="single"/>
        </w:rPr>
        <w:t>Skills</w:t>
      </w:r>
    </w:p>
    <w:p w14:paraId="682BB615" w14:textId="77777777" w:rsidR="00984109" w:rsidRPr="00984109" w:rsidRDefault="00984109" w:rsidP="00984109">
      <w:pPr>
        <w:pStyle w:val="ListParagraph"/>
        <w:numPr>
          <w:ilvl w:val="0"/>
          <w:numId w:val="3"/>
        </w:numPr>
      </w:pPr>
    </w:p>
    <w:p w14:paraId="26210140" w14:textId="4C17ACF1" w:rsidR="00230851" w:rsidRDefault="00230851" w:rsidP="00230851">
      <w:pPr>
        <w:pStyle w:val="Heading2"/>
        <w:rPr>
          <w:rFonts w:ascii="Franklin Gothic Demi" w:hAnsi="Franklin Gothic Demi"/>
          <w:u w:val="single"/>
        </w:rPr>
      </w:pPr>
      <w:r>
        <w:rPr>
          <w:rFonts w:ascii="Franklin Gothic Demi" w:hAnsi="Franklin Gothic Demi"/>
          <w:u w:val="single"/>
        </w:rPr>
        <w:t>Awards</w:t>
      </w:r>
    </w:p>
    <w:p w14:paraId="645BAAA2" w14:textId="3A5A411D" w:rsidR="00984109" w:rsidRPr="00984109" w:rsidRDefault="00984109" w:rsidP="00984109">
      <w:pPr>
        <w:pStyle w:val="ListParagraph"/>
        <w:numPr>
          <w:ilvl w:val="0"/>
          <w:numId w:val="2"/>
        </w:numPr>
      </w:pPr>
      <w:r>
        <w:rPr>
          <w:rFonts w:ascii="Franklin Gothic Demi" w:hAnsi="Franklin Gothic Demi"/>
        </w:rPr>
        <w:t>Don Nichols/I.C. Thomasson Endowed Scholarship</w:t>
      </w:r>
    </w:p>
    <w:sectPr w:rsidR="00984109" w:rsidRPr="00984109" w:rsidSect="00230851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E5290" w14:textId="77777777" w:rsidR="00D46A6E" w:rsidRDefault="00D46A6E" w:rsidP="00D46A6E">
      <w:pPr>
        <w:spacing w:after="0" w:line="240" w:lineRule="auto"/>
      </w:pPr>
      <w:r>
        <w:separator/>
      </w:r>
    </w:p>
  </w:endnote>
  <w:endnote w:type="continuationSeparator" w:id="0">
    <w:p w14:paraId="4F86CA30" w14:textId="77777777" w:rsidR="00D46A6E" w:rsidRDefault="00D46A6E" w:rsidP="00D4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2E2A9" w14:textId="77777777" w:rsidR="00D46A6E" w:rsidRDefault="00D46A6E" w:rsidP="00D46A6E">
      <w:pPr>
        <w:spacing w:after="0" w:line="240" w:lineRule="auto"/>
      </w:pPr>
      <w:r>
        <w:separator/>
      </w:r>
    </w:p>
  </w:footnote>
  <w:footnote w:type="continuationSeparator" w:id="0">
    <w:p w14:paraId="58EB4986" w14:textId="77777777" w:rsidR="00D46A6E" w:rsidRDefault="00D46A6E" w:rsidP="00D46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D210E"/>
    <w:multiLevelType w:val="hybridMultilevel"/>
    <w:tmpl w:val="BA04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62963"/>
    <w:multiLevelType w:val="hybridMultilevel"/>
    <w:tmpl w:val="3DA8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6FAC"/>
    <w:multiLevelType w:val="hybridMultilevel"/>
    <w:tmpl w:val="E666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984008">
    <w:abstractNumId w:val="1"/>
  </w:num>
  <w:num w:numId="2" w16cid:durableId="632909775">
    <w:abstractNumId w:val="2"/>
  </w:num>
  <w:num w:numId="3" w16cid:durableId="5166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6E"/>
    <w:rsid w:val="00230851"/>
    <w:rsid w:val="003237F8"/>
    <w:rsid w:val="005A56B0"/>
    <w:rsid w:val="007566B2"/>
    <w:rsid w:val="008D003A"/>
    <w:rsid w:val="00984109"/>
    <w:rsid w:val="00BE7990"/>
    <w:rsid w:val="00C32608"/>
    <w:rsid w:val="00C9225F"/>
    <w:rsid w:val="00D06AFC"/>
    <w:rsid w:val="00D30EBD"/>
    <w:rsid w:val="00D4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E8B03"/>
  <w15:chartTrackingRefBased/>
  <w15:docId w15:val="{3B5E96AD-6515-4EE8-BFDF-6664C488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A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A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A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A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A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A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A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A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A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A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46A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A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A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A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A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A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A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A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6A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A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6A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6A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6A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6A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6A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A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A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6A6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46A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A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6A6E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A6E"/>
  </w:style>
  <w:style w:type="paragraph" w:styleId="Footer">
    <w:name w:val="footer"/>
    <w:basedOn w:val="Normal"/>
    <w:link w:val="FooterChar"/>
    <w:uiPriority w:val="99"/>
    <w:unhideWhenUsed/>
    <w:rsid w:val="00D4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A6E"/>
  </w:style>
  <w:style w:type="paragraph" w:styleId="NoSpacing">
    <w:name w:val="No Spacing"/>
    <w:uiPriority w:val="1"/>
    <w:qFormat/>
    <w:rsid w:val="002308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cantrell42@tnte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BDA501F-86F1-4CE3-A27C-05BF46979C60}">
  <we:reference id="2f2765e4-7c9d-4c24-b3c4-499470ddf277" version="1.0.0.5" store="EXCatalog" storeType="EXCatalog"/>
  <we:alternateReferences>
    <we:reference id="WA104382046" version="1.0.0.5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1177-65DA-4588-A928-2A8720B7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rell, Dalton (dlcantrell42)</dc:creator>
  <cp:keywords/>
  <dc:description/>
  <cp:lastModifiedBy>Cantrell, Dalton (dlcantrell42)</cp:lastModifiedBy>
  <cp:revision>1</cp:revision>
  <dcterms:created xsi:type="dcterms:W3CDTF">2024-11-29T03:28:00Z</dcterms:created>
  <dcterms:modified xsi:type="dcterms:W3CDTF">2024-11-29T04:19:00Z</dcterms:modified>
</cp:coreProperties>
</file>